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927DEED" w:rsidR="007F0815" w:rsidRPr="004D7F4E" w:rsidRDefault="003A2798" w:rsidP="00A61E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17EB7">
              <w:rPr>
                <w:rFonts w:ascii="Times New Roman" w:hAnsi="Times New Roman" w:cs="Times New Roman"/>
                <w:b/>
                <w:sz w:val="32"/>
              </w:rPr>
              <w:t>04</w:t>
            </w:r>
            <w:r w:rsidR="00364F71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5508" w:type="dxa"/>
            <w:vAlign w:val="center"/>
          </w:tcPr>
          <w:p w14:paraId="6625F895" w14:textId="1C7E6B8E" w:rsidR="00FC082A" w:rsidRPr="00FC082A" w:rsidRDefault="007F0815" w:rsidP="00A61EE0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943F8">
              <w:rPr>
                <w:rFonts w:ascii="Times New Roman" w:hAnsi="Times New Roman" w:cs="Times New Roman"/>
                <w:sz w:val="28"/>
              </w:rPr>
              <w:t>October 2</w:t>
            </w:r>
            <w:r w:rsidR="00A61EE0">
              <w:rPr>
                <w:rFonts w:ascii="Times New Roman" w:hAnsi="Times New Roman" w:cs="Times New Roman"/>
                <w:sz w:val="28"/>
              </w:rPr>
              <w:t>8</w:t>
            </w:r>
            <w:r w:rsidR="00FC082A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4CE0F78F" w:rsidR="007F0815" w:rsidRPr="00FC082A" w:rsidRDefault="007F0815" w:rsidP="0034627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34627B">
              <w:rPr>
                <w:rFonts w:ascii="Times New Roman" w:hAnsi="Times New Roman" w:cs="Times New Roman"/>
              </w:rPr>
              <w:t>Doctors IV Hope</w:t>
            </w:r>
            <w:r w:rsidR="00801A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732E68DA" w:rsidR="007F0815" w:rsidRPr="004D7F4E" w:rsidRDefault="007F0815" w:rsidP="00A61EE0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34627B">
              <w:rPr>
                <w:rFonts w:ascii="Times New Roman" w:hAnsi="Times New Roman" w:cs="Times New Roman"/>
              </w:rPr>
              <w:t>6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A7C6FC5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A6A96">
              <w:rPr>
                <w:rFonts w:ascii="Times New Roman" w:hAnsi="Times New Roman" w:cs="Times New Roman"/>
              </w:rPr>
              <w:t xml:space="preserve"> </w:t>
            </w:r>
            <w:r w:rsidR="000A6A96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45B37A0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0A6A96">
              <w:rPr>
                <w:rFonts w:ascii="Times New Roman" w:hAnsi="Times New Roman" w:cs="Times New Roman"/>
              </w:rPr>
              <w:t xml:space="preserve"> </w:t>
            </w:r>
            <w:r w:rsidR="000A6A96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7F61FE74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34627B">
        <w:rPr>
          <w:rFonts w:ascii="Times New Roman" w:hAnsi="Times New Roman" w:cs="Times New Roman"/>
          <w:sz w:val="24"/>
          <w:szCs w:val="24"/>
        </w:rPr>
        <w:t xml:space="preserve">Doctors IV Hope </w:t>
      </w:r>
      <w:r w:rsidR="00B943F8">
        <w:rPr>
          <w:rFonts w:ascii="Times New Roman" w:hAnsi="Times New Roman" w:cs="Times New Roman"/>
          <w:sz w:val="24"/>
          <w:szCs w:val="24"/>
        </w:rPr>
        <w:t xml:space="preserve">receives the following allocation with funds being transferred from the Student Association’s </w:t>
      </w:r>
      <w:r w:rsidR="00CD6251">
        <w:rPr>
          <w:rFonts w:ascii="Times New Roman" w:hAnsi="Times New Roman" w:cs="Times New Roman"/>
          <w:sz w:val="24"/>
          <w:szCs w:val="24"/>
        </w:rPr>
        <w:t>Supplemental Allocations</w:t>
      </w:r>
      <w:r w:rsidR="00B943F8">
        <w:rPr>
          <w:rFonts w:ascii="Times New Roman" w:hAnsi="Times New Roman" w:cs="Times New Roman"/>
          <w:sz w:val="24"/>
          <w:szCs w:val="24"/>
        </w:rPr>
        <w:t xml:space="preserve"> accounts.</w:t>
      </w:r>
    </w:p>
    <w:tbl>
      <w:tblPr>
        <w:tblW w:w="0" w:type="auto"/>
        <w:tblInd w:w="1042" w:type="dxa"/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2970"/>
      </w:tblGrid>
      <w:tr w:rsidR="0034627B" w14:paraId="5FE393C1" w14:textId="77777777" w:rsidTr="0034627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D0CC9" w14:textId="77777777" w:rsidR="0034627B" w:rsidRDefault="0034627B">
            <w:pPr>
              <w:pStyle w:val="LightShading1"/>
              <w:spacing w:line="276" w:lineRule="auto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05FBA" w14:textId="77777777" w:rsidR="0034627B" w:rsidRDefault="0034627B">
            <w:pPr>
              <w:pStyle w:val="LightShading1"/>
              <w:spacing w:line="276" w:lineRule="auto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1AD7" w14:textId="77777777" w:rsidR="0034627B" w:rsidRDefault="0034627B">
            <w:pPr>
              <w:pStyle w:val="LightShading1"/>
              <w:spacing w:line="276" w:lineRule="auto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4627B" w14:paraId="0A370F10" w14:textId="77777777" w:rsidTr="0034627B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83FAF" w14:textId="77777777" w:rsidR="0034627B" w:rsidRDefault="0034627B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FFDFC" w14:textId="77777777" w:rsidR="0034627B" w:rsidRDefault="0034627B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ll even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F651D" w14:textId="77777777" w:rsidR="0034627B" w:rsidRDefault="0034627B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60.54</w:t>
            </w:r>
          </w:p>
        </w:tc>
      </w:tr>
      <w:tr w:rsidR="0034627B" w14:paraId="47886858" w14:textId="77777777" w:rsidTr="0034627B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804C" w14:textId="77777777" w:rsidR="0034627B" w:rsidRDefault="0034627B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BD940" w14:textId="77777777" w:rsidR="0034627B" w:rsidRDefault="0034627B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ing even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A269F" w14:textId="77777777" w:rsidR="0034627B" w:rsidRDefault="0034627B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0.00</w:t>
            </w:r>
          </w:p>
        </w:tc>
      </w:tr>
      <w:tr w:rsidR="0034627B" w14:paraId="7943F797" w14:textId="77777777" w:rsidTr="0034627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D5DA" w14:textId="77777777" w:rsidR="0034627B" w:rsidRDefault="0034627B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3FCE3" w14:textId="77777777" w:rsidR="0034627B" w:rsidRDefault="0034627B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7180" w14:textId="77777777" w:rsidR="0034627B" w:rsidRDefault="0034627B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1660.54</w:t>
            </w:r>
          </w:p>
        </w:tc>
      </w:tr>
    </w:tbl>
    <w:p w14:paraId="5896B7C0" w14:textId="77777777" w:rsidR="006F5305" w:rsidRPr="0034627B" w:rsidRDefault="006F5305" w:rsidP="00346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  <w:bookmarkStart w:id="0" w:name="_GoBack"/>
            <w:bookmarkEnd w:id="0"/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CB1A9" w14:textId="77777777" w:rsidR="00871450" w:rsidRDefault="00871450" w:rsidP="00E04CD4">
      <w:pPr>
        <w:spacing w:after="0" w:line="240" w:lineRule="auto"/>
      </w:pPr>
      <w:r>
        <w:separator/>
      </w:r>
    </w:p>
  </w:endnote>
  <w:endnote w:type="continuationSeparator" w:id="0">
    <w:p w14:paraId="3F482E17" w14:textId="77777777" w:rsidR="00871450" w:rsidRDefault="0087145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705A0AAF" w:rsidR="000D3B01" w:rsidRDefault="000D3B01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0A6A96">
            <w:rPr>
              <w:rFonts w:ascii="Times New Roman" w:hAnsi="Times New Roman" w:cs="Times New Roman"/>
              <w:i/>
              <w:u w:val="single"/>
            </w:rPr>
            <w:t>October 28, 2015</w:t>
          </w:r>
          <w:r w:rsidR="00574A92"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D036E" w14:textId="77777777" w:rsidR="00871450" w:rsidRDefault="00871450" w:rsidP="00E04CD4">
      <w:pPr>
        <w:spacing w:after="0" w:line="240" w:lineRule="auto"/>
      </w:pPr>
      <w:r>
        <w:separator/>
      </w:r>
    </w:p>
  </w:footnote>
  <w:footnote w:type="continuationSeparator" w:id="0">
    <w:p w14:paraId="6B2BC655" w14:textId="77777777" w:rsidR="00871450" w:rsidRDefault="0087145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A6A96"/>
    <w:rsid w:val="000D3B01"/>
    <w:rsid w:val="000F0814"/>
    <w:rsid w:val="001749C3"/>
    <w:rsid w:val="00175826"/>
    <w:rsid w:val="001B0E28"/>
    <w:rsid w:val="001F7A04"/>
    <w:rsid w:val="00265267"/>
    <w:rsid w:val="00294006"/>
    <w:rsid w:val="002D05FA"/>
    <w:rsid w:val="002F28E3"/>
    <w:rsid w:val="00306BD9"/>
    <w:rsid w:val="00313A52"/>
    <w:rsid w:val="00332512"/>
    <w:rsid w:val="0034627B"/>
    <w:rsid w:val="003513AD"/>
    <w:rsid w:val="00364F71"/>
    <w:rsid w:val="00386A3E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C19BF"/>
    <w:rsid w:val="004D7F4E"/>
    <w:rsid w:val="00505598"/>
    <w:rsid w:val="00517EB7"/>
    <w:rsid w:val="00520F09"/>
    <w:rsid w:val="005329EA"/>
    <w:rsid w:val="00552F20"/>
    <w:rsid w:val="00572E9E"/>
    <w:rsid w:val="00573450"/>
    <w:rsid w:val="00574A92"/>
    <w:rsid w:val="00581F34"/>
    <w:rsid w:val="0061023A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D63BC"/>
    <w:rsid w:val="007E729C"/>
    <w:rsid w:val="007E7ABD"/>
    <w:rsid w:val="007F0815"/>
    <w:rsid w:val="00801A2C"/>
    <w:rsid w:val="00805225"/>
    <w:rsid w:val="00813591"/>
    <w:rsid w:val="008329B5"/>
    <w:rsid w:val="00840F24"/>
    <w:rsid w:val="00861546"/>
    <w:rsid w:val="00867C6D"/>
    <w:rsid w:val="00871450"/>
    <w:rsid w:val="0088168C"/>
    <w:rsid w:val="008C58CA"/>
    <w:rsid w:val="008F6055"/>
    <w:rsid w:val="0091121A"/>
    <w:rsid w:val="00982882"/>
    <w:rsid w:val="009B6962"/>
    <w:rsid w:val="009D3798"/>
    <w:rsid w:val="009F736D"/>
    <w:rsid w:val="00A159CA"/>
    <w:rsid w:val="00A61EE0"/>
    <w:rsid w:val="00A64F91"/>
    <w:rsid w:val="00A81053"/>
    <w:rsid w:val="00AA37ED"/>
    <w:rsid w:val="00AA51AC"/>
    <w:rsid w:val="00AF64AE"/>
    <w:rsid w:val="00AF656F"/>
    <w:rsid w:val="00B03CE2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7927"/>
    <w:rsid w:val="00CD0595"/>
    <w:rsid w:val="00CD6251"/>
    <w:rsid w:val="00CE4A2E"/>
    <w:rsid w:val="00D135CD"/>
    <w:rsid w:val="00D16D1E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1D8F-BC75-4462-89A3-BC8B610E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8</cp:revision>
  <cp:lastPrinted>2015-10-02T15:17:00Z</cp:lastPrinted>
  <dcterms:created xsi:type="dcterms:W3CDTF">2015-10-27T20:17:00Z</dcterms:created>
  <dcterms:modified xsi:type="dcterms:W3CDTF">2015-10-29T16:44:00Z</dcterms:modified>
</cp:coreProperties>
</file>